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576345"/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30B90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36579E" w:rsidP="00630B90"/>
        </w:tc>
        <w:tc>
          <w:tcPr>
            <w:tcW w:w="2130" w:type="dxa"/>
          </w:tcPr>
          <w:p w:rsidR="0036579E" w:rsidRDefault="0036579E" w:rsidP="00630B90"/>
        </w:tc>
        <w:tc>
          <w:tcPr>
            <w:tcW w:w="2131" w:type="dxa"/>
          </w:tcPr>
          <w:p w:rsidR="0036579E" w:rsidRDefault="0036579E" w:rsidP="00630B90"/>
        </w:tc>
        <w:tc>
          <w:tcPr>
            <w:tcW w:w="2131" w:type="dxa"/>
          </w:tcPr>
          <w:p w:rsidR="0036579E" w:rsidRDefault="0036579E" w:rsidP="00630B90"/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allow":false,"details":null}</w:t>
      </w:r>
    </w:p>
    <w:p w:rsidR="00736AC4" w:rsidRPr="0036579E" w:rsidRDefault="00736AC4" w:rsidP="0036579E"/>
    <w:p w:rsidR="00736AC4" w:rsidRPr="00736AC4" w:rsidRDefault="00736AC4" w:rsidP="00736AC4">
      <w:r w:rsidRPr="00736AC4">
        <w:t>{"code":"</w:t>
      </w:r>
      <w:r w:rsidR="00081E0D">
        <w:rPr>
          <w:rFonts w:hint="eastAsia"/>
        </w:rPr>
        <w:t>1</w:t>
      </w:r>
      <w:r w:rsidRPr="00736AC4">
        <w:t>","message":"</w:t>
      </w:r>
      <w:r w:rsidRPr="00736AC4">
        <w:t>注册成功</w:t>
      </w:r>
      <w:r w:rsidRPr="00736AC4">
        <w:t>","allow":true,"details":null}</w:t>
      </w:r>
    </w:p>
    <w:p w:rsidR="0036579E" w:rsidRDefault="0036579E" w:rsidP="00D84072"/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30B90">
        <w:tc>
          <w:tcPr>
            <w:tcW w:w="2130" w:type="dxa"/>
          </w:tcPr>
          <w:p w:rsidR="002208EB" w:rsidRPr="00104535" w:rsidRDefault="002208E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说明</w:t>
            </w:r>
          </w:p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/>
        </w:tc>
        <w:tc>
          <w:tcPr>
            <w:tcW w:w="2130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137538" w:rsidRDefault="00137538" w:rsidP="00137538">
      <w:pPr>
        <w:pStyle w:val="HTML"/>
        <w:rPr>
          <w:color w:val="000000"/>
        </w:rPr>
      </w:pP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</w:t>
      </w: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t>登陆成功</w:t>
      </w: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t>","data":{"phone":"18583952961","userName":"xx1","userId":"6578fc6f748548bdbe83c09cefc3e4aa","token":"4ef83d1dfe0113a5c133777829d0619148ed1f7c82395e17a7c8ebf0fbe8b6bc8042699477803da1de7caa75891231ae5ef11efd022584085f128f772207937ab7e445cdb26915d83c87ebd3f5b693505f6fbf8e9137a9b25be090d137743955b6047daca7f1106b2734197f49538636"}}</w:t>
      </w:r>
    </w:p>
    <w:p w:rsidR="00793CB5" w:rsidRDefault="00793CB5" w:rsidP="00793CB5"/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4BBB" w:rsidTr="00630B90">
        <w:tc>
          <w:tcPr>
            <w:tcW w:w="2130" w:type="dxa"/>
          </w:tcPr>
          <w:p w:rsidR="00594BBB" w:rsidRPr="00104535" w:rsidRDefault="00594BB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说明</w:t>
            </w:r>
          </w:p>
        </w:tc>
      </w:tr>
      <w:tr w:rsidR="00594BBB" w:rsidTr="00630B90">
        <w:tc>
          <w:tcPr>
            <w:tcW w:w="2130" w:type="dxa"/>
          </w:tcPr>
          <w:p w:rsidR="00594BBB" w:rsidRDefault="00F2307A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594BBB" w:rsidRDefault="00594BB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594BBB" w:rsidRDefault="00F2307A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94BBB" w:rsidRDefault="00594BBB" w:rsidP="00630B90"/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</w:tbl>
    <w:p w:rsidR="00594BBB" w:rsidRDefault="00594BBB" w:rsidP="00594BBB"/>
    <w:p w:rsidR="00594BBB" w:rsidRDefault="00594BBB" w:rsidP="00594BBB">
      <w:r>
        <w:rPr>
          <w:rFonts w:hint="eastAsia"/>
        </w:rPr>
        <w:t>返回</w:t>
      </w:r>
      <w:r>
        <w:rPr>
          <w:rFonts w:hint="eastAsia"/>
        </w:rPr>
        <w:t>:</w:t>
      </w:r>
    </w:p>
    <w:p w:rsidR="00F2307A" w:rsidRPr="00F2307A" w:rsidRDefault="00F2307A" w:rsidP="00F2307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[{"gameId":"7492d11081b140b8baf41f960c95fc2f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7492d11081b140b8baf41f960c95fc2fIconPic.png","discount":"0.1"},{"gameId":"52e00ad5fca44a68a68865e06fcf4021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傲世九重天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52e00ad5fca44a68a68865e06fcf4021IconPic.jpg","discount":""},{"gameId":"847230a624e34b239fa1b17632efbd47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盘龙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847230a624e34b239fa1b17632efbd47IconPic.jpg","discount":"0.2"},{"gameId":"82cc5d2ada2145ee920daf7e832a413c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神魔大陆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82cc5d2ada2145ee920daf7e832a413cIconPic.jpg","discount":""},{"gameId":"266d7d68cde147b3b79e625022a69914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天下第一武道会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266d7d68cde147b3b79e625022a69914IconPic.png","discount":""}]}</w:t>
      </w:r>
    </w:p>
    <w:p w:rsidR="00594BBB" w:rsidRPr="00F2307A" w:rsidRDefault="00594BBB" w:rsidP="00594BBB"/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820C19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820C19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820C19"/>
        </w:tc>
      </w:tr>
      <w:tr w:rsidR="00081E8A" w:rsidTr="00081E8A">
        <w:tc>
          <w:tcPr>
            <w:tcW w:w="2130" w:type="dxa"/>
          </w:tcPr>
          <w:p w:rsidR="00081E8A" w:rsidRDefault="00081E8A" w:rsidP="00820C19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lastRenderedPageBreak/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30B90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DB488F">
            <w:r>
              <w:rPr>
                <w:rFonts w:hint="eastAsia"/>
              </w:rPr>
              <w:t>如果不填默认值为</w:t>
            </w:r>
            <w:r w:rsidR="00DB488F">
              <w:rPr>
                <w:rFonts w:hint="eastAsia"/>
              </w:rPr>
              <w:t>1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30B9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/>
        </w:tc>
        <w:tc>
          <w:tcPr>
            <w:tcW w:w="2130" w:type="dxa"/>
          </w:tcPr>
          <w:p w:rsidR="0035337A" w:rsidRDefault="0035337A" w:rsidP="00630B90"/>
        </w:tc>
        <w:tc>
          <w:tcPr>
            <w:tcW w:w="1660" w:type="dxa"/>
          </w:tcPr>
          <w:p w:rsidR="0035337A" w:rsidRDefault="0035337A" w:rsidP="00630B90"/>
        </w:tc>
        <w:tc>
          <w:tcPr>
            <w:tcW w:w="2602" w:type="dxa"/>
          </w:tcPr>
          <w:p w:rsidR="0035337A" w:rsidRDefault="0035337A" w:rsidP="00630B90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30B90">
        <w:tc>
          <w:tcPr>
            <w:tcW w:w="2130" w:type="dxa"/>
          </w:tcPr>
          <w:p w:rsidR="0014512C" w:rsidRPr="00104535" w:rsidRDefault="0014512C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30B90">
            <w:r>
              <w:rPr>
                <w:rFonts w:hint="eastAsia"/>
              </w:rPr>
              <w:t>说明</w:t>
            </w:r>
          </w:p>
        </w:tc>
      </w:tr>
      <w:tr w:rsidR="0014512C" w:rsidTr="00630B90">
        <w:tc>
          <w:tcPr>
            <w:tcW w:w="2130" w:type="dxa"/>
          </w:tcPr>
          <w:p w:rsidR="0014512C" w:rsidRDefault="00925B16" w:rsidP="00630B90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30B90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lastRenderedPageBreak/>
        <w:t>返回：</w:t>
      </w:r>
    </w:p>
    <w:p w:rsidR="0030635D" w:rsidRDefault="0030635D" w:rsidP="0030635D">
      <w:pPr>
        <w:pStyle w:val="HTML"/>
        <w:rPr>
          <w:color w:val="000000"/>
        </w:rPr>
      </w:pPr>
    </w:p>
    <w:p w:rsidR="0030635D" w:rsidRPr="0030635D" w:rsidRDefault="0030635D" w:rsidP="0030635D">
      <w:r w:rsidRPr="0030635D">
        <w:t>{"code":"</w:t>
      </w:r>
      <w:r w:rsidR="00081E0D">
        <w:rPr>
          <w:rFonts w:hint="eastAsia"/>
        </w:rPr>
        <w:t>1</w:t>
      </w:r>
      <w:r w:rsidRPr="0030635D">
        <w:t>","message":"success","data":{"id":"565261307c5147dea54d8c4be517fff5","gameId":"7492d11081b140b8baf41f960c95fc2f","title":"</w:t>
      </w:r>
      <w:r w:rsidRPr="0030635D">
        <w:t>测试</w:t>
      </w:r>
      <w:r w:rsidRPr="0030635D">
        <w:t>","typeOne":"</w:t>
      </w:r>
      <w:r w:rsidRPr="0030635D">
        <w:t>游戏资料</w:t>
      </w:r>
      <w:r w:rsidRPr="0030635D">
        <w:t>","typeTwo":null,"source":"</w:t>
      </w:r>
      <w:r w:rsidRPr="0030635D">
        <w:t>测试</w:t>
      </w:r>
      <w:r w:rsidRPr="0030635D">
        <w:t>","creatUser":"admin","creattime":1522735557000,"content":"&lt;p&gt;&lt;img src=\"http://192.168.13.170:8082/newspic/20180403/22651522735550559.png\" title=\"ggzwkpp_144.png\"/&gt;&lt;/p&gt;",</w:t>
      </w:r>
      <w:r w:rsidR="00010607" w:rsidRPr="00010607">
        <w:t>"score":1,</w:t>
      </w:r>
      <w:r w:rsidRPr="0030635D">
        <w:t>"game":{"id":"7492d11081b140b8baf41f960c95fc2f","gameName":"</w:t>
      </w:r>
      <w:r w:rsidRPr="0030635D">
        <w:t>测试</w:t>
      </w:r>
      <w:r w:rsidRPr="0030635D">
        <w:t>","gameTarget":"</w:t>
      </w:r>
      <w:r w:rsidRPr="0030635D">
        <w:t>测试</w:t>
      </w:r>
      <w:r w:rsidRPr="0030635D">
        <w:t>","description":"</w:t>
      </w:r>
      <w:r w:rsidRPr="0030635D">
        <w:t>迎迎是一只机敏灵活驰骋如飞的藏羚羊，他来自中国辽阔的西部大地，他将健康的美好祝福传向世界。迎迎是青藏高原特有的保护动物</w:t>
      </w:r>
      <w:r w:rsidRPr="0030635D">
        <w:t>-----</w:t>
      </w:r>
      <w:r w:rsidRPr="0030635D">
        <w:t>藏羚羊，是绿色奥运的展现</w:t>
      </w:r>
      <w:r w:rsidRPr="0030635D">
        <w:t>,</w:t>
      </w:r>
      <w:r w:rsidRPr="0030635D">
        <w:t>他代表奥林匹克五环中黄色一环</w:t>
      </w:r>
      <w:r w:rsidRPr="0030635D">
        <w:t>.</w:t>
      </w:r>
      <w:r w:rsidRPr="0030635D">
        <w:t>。</w:t>
      </w:r>
      <w:r w:rsidRPr="0030635D">
        <w:t>\r\n</w:t>
      </w:r>
      <w:r w:rsidRPr="0030635D"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30635D">
        <w:t>","typeId":"</w:t>
      </w:r>
      <w:r w:rsidRPr="0030635D">
        <w:t>即时战斗</w:t>
      </w:r>
      <w:r w:rsidRPr="0030635D">
        <w:t>","state":"</w:t>
      </w:r>
      <w:r w:rsidRPr="0030635D">
        <w:t>测试</w:t>
      </w:r>
      <w:r w:rsidRPr="0030635D">
        <w:t>","discount":"0.1","policy":null,"gamePackages":[{"id":"631dcdeab0a3447088ae20f0be999459","gameId":"7492d11081b140b8baf41f960c95fc2f","fileName":"631dcdeab0a3447088ae20f0be999459.ipa","channel":"funcell","pack":"com.funcell","version":"1.0","os":"Android","fileSize":"25.5M"}],"gifts":[{"id":"f19eb03194cb4a48bbcd4e8fa9adaeef","name":"1","gameId":"7492d11081b140b8baf41f960c95fc2f","valid":1522463400000,"description":"1","creatTime":1522393066000}]}}}</w:t>
      </w:r>
    </w:p>
    <w:p w:rsidR="0014512C" w:rsidRDefault="0014512C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30B90">
        <w:tc>
          <w:tcPr>
            <w:tcW w:w="2130" w:type="dxa"/>
          </w:tcPr>
          <w:p w:rsidR="007F34CE" w:rsidRPr="00104535" w:rsidRDefault="007F34CE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30B90">
            <w:r>
              <w:rPr>
                <w:rFonts w:hint="eastAsia"/>
              </w:rPr>
              <w:t>说明</w:t>
            </w:r>
          </w:p>
        </w:tc>
      </w:tr>
      <w:tr w:rsidR="007F34CE" w:rsidTr="00630B90">
        <w:tc>
          <w:tcPr>
            <w:tcW w:w="2130" w:type="dxa"/>
          </w:tcPr>
          <w:p w:rsidR="007F34CE" w:rsidRDefault="00777A97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30B90"/>
        </w:tc>
      </w:tr>
      <w:tr w:rsidR="00777A97" w:rsidTr="00630B90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30B90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583ECF" w:rsidTr="00583ECF">
        <w:tc>
          <w:tcPr>
            <w:tcW w:w="2130" w:type="dxa"/>
          </w:tcPr>
          <w:p w:rsidR="00583ECF" w:rsidRDefault="00C0131E" w:rsidP="00630B90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30B90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30B90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30B90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820C19">
        <w:tc>
          <w:tcPr>
            <w:tcW w:w="2130" w:type="dxa"/>
          </w:tcPr>
          <w:p w:rsidR="00A55A09" w:rsidRPr="00104535" w:rsidRDefault="00A55A09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820C19">
            <w:r>
              <w:rPr>
                <w:rFonts w:hint="eastAsia"/>
              </w:rPr>
              <w:t>说明</w:t>
            </w:r>
          </w:p>
        </w:tc>
      </w:tr>
      <w:tr w:rsidR="00A55A09" w:rsidTr="00820C19"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820C19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rPr>
          <w:trHeight w:val="279"/>
        </w:trPr>
        <w:tc>
          <w:tcPr>
            <w:tcW w:w="2130" w:type="dxa"/>
          </w:tcPr>
          <w:p w:rsidR="00025D90" w:rsidRDefault="00025D90" w:rsidP="00820C19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820C19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820C19"/>
        </w:tc>
      </w:tr>
      <w:tr w:rsidR="0089566E" w:rsidTr="00AD7DF2">
        <w:tc>
          <w:tcPr>
            <w:tcW w:w="2130" w:type="dxa"/>
          </w:tcPr>
          <w:p w:rsidR="0089566E" w:rsidRDefault="00AD7DF2" w:rsidP="00820C19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820C19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820C19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/>
        </w:tc>
        <w:tc>
          <w:tcPr>
            <w:tcW w:w="2130" w:type="dxa"/>
          </w:tcPr>
          <w:p w:rsidR="00191768" w:rsidRDefault="00191768" w:rsidP="00820C19"/>
        </w:tc>
        <w:tc>
          <w:tcPr>
            <w:tcW w:w="1093" w:type="dxa"/>
          </w:tcPr>
          <w:p w:rsidR="00191768" w:rsidRDefault="00191768" w:rsidP="00820C19"/>
        </w:tc>
        <w:tc>
          <w:tcPr>
            <w:tcW w:w="3169" w:type="dxa"/>
          </w:tcPr>
          <w:p w:rsidR="00191768" w:rsidRDefault="00191768" w:rsidP="00820C19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lastRenderedPageBreak/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820C19">
        <w:tc>
          <w:tcPr>
            <w:tcW w:w="2130" w:type="dxa"/>
          </w:tcPr>
          <w:p w:rsidR="007D073F" w:rsidRPr="00104535" w:rsidRDefault="007D073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820C19">
            <w:r>
              <w:rPr>
                <w:rFonts w:hint="eastAsia"/>
              </w:rPr>
              <w:t>说明</w:t>
            </w:r>
          </w:p>
        </w:tc>
      </w:tr>
      <w:tr w:rsidR="007D073F" w:rsidTr="00820C19"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820C19"/>
        </w:tc>
      </w:tr>
      <w:tr w:rsidR="007D073F" w:rsidTr="00820C19">
        <w:tc>
          <w:tcPr>
            <w:tcW w:w="2130" w:type="dxa"/>
          </w:tcPr>
          <w:p w:rsidR="007D073F" w:rsidRDefault="00C71977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820C19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820C19">
        <w:trPr>
          <w:trHeight w:val="279"/>
        </w:trPr>
        <w:tc>
          <w:tcPr>
            <w:tcW w:w="2130" w:type="dxa"/>
          </w:tcPr>
          <w:p w:rsidR="00C71977" w:rsidRDefault="00C71977" w:rsidP="00820C19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820C19">
        <w:tc>
          <w:tcPr>
            <w:tcW w:w="2130" w:type="dxa"/>
          </w:tcPr>
          <w:p w:rsidR="00C71977" w:rsidRDefault="00C71977" w:rsidP="00820C19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481FAF" w:rsidRDefault="003677E3" w:rsidP="00481FAF">
      <w:pPr>
        <w:pStyle w:val="2"/>
      </w:pPr>
      <w:r>
        <w:rPr>
          <w:rFonts w:hint="eastAsia"/>
        </w:rPr>
        <w:t>3.</w:t>
      </w:r>
      <w:r w:rsidR="00481FAF">
        <w:rPr>
          <w:rFonts w:hint="eastAsia"/>
        </w:rPr>
        <w:t>获取所有评论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EF0A9D">
        <w:rPr>
          <w:rFonts w:hint="eastAsia"/>
        </w:rPr>
        <w:t>ge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820C19">
        <w:tc>
          <w:tcPr>
            <w:tcW w:w="2130" w:type="dxa"/>
          </w:tcPr>
          <w:p w:rsidR="00481FAF" w:rsidRPr="00104535" w:rsidRDefault="00481FA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820C19">
            <w:r>
              <w:rPr>
                <w:rFonts w:hint="eastAsia"/>
              </w:rPr>
              <w:t>说明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820C19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820C19">
        <w:tc>
          <w:tcPr>
            <w:tcW w:w="2130" w:type="dxa"/>
          </w:tcPr>
          <w:p w:rsidR="00F07D02" w:rsidRDefault="00F07D02" w:rsidP="00820C19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</w:tbl>
    <w:p w:rsidR="00481FAF" w:rsidRPr="004B2DD8" w:rsidRDefault="00481FAF" w:rsidP="00481FAF"/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0A4B">
        <w:tc>
          <w:tcPr>
            <w:tcW w:w="2130" w:type="dxa"/>
          </w:tcPr>
          <w:p w:rsidR="002C4E75" w:rsidRPr="00104535" w:rsidRDefault="002C4E75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0A4B">
            <w:r>
              <w:rPr>
                <w:rFonts w:hint="eastAsia"/>
              </w:rPr>
              <w:t>说明</w:t>
            </w:r>
          </w:p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0A4B"/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0A4B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0A4B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  <w:rPr>
          <w:rFonts w:hint="eastAsia"/>
        </w:rPr>
      </w:pPr>
      <w:r>
        <w:rPr>
          <w:rFonts w:hint="eastAsia"/>
        </w:rPr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pPr>
        <w:rPr>
          <w:rFonts w:hint="eastAsia"/>
        </w:rPr>
      </w:pPr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0A4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0A4B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0A4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0A4B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0A4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0A4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0A4B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0A4B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81A88" w:rsidRPr="006F301F" w:rsidRDefault="00781A88" w:rsidP="00781A88"/>
    <w:p w:rsidR="00F42D64" w:rsidRDefault="00F42D64" w:rsidP="0015042E">
      <w:pPr>
        <w:rPr>
          <w:rFonts w:hint="eastAsia"/>
        </w:rPr>
      </w:pPr>
    </w:p>
    <w:p w:rsidR="006E68FF" w:rsidRDefault="006E68FF" w:rsidP="006E68FF">
      <w:pPr>
        <w:pStyle w:val="1"/>
        <w:rPr>
          <w:rFonts w:hint="eastAsia"/>
        </w:rPr>
      </w:pPr>
      <w:r>
        <w:rPr>
          <w:rFonts w:hint="eastAsia"/>
        </w:rPr>
        <w:lastRenderedPageBreak/>
        <w:t>七</w:t>
      </w:r>
      <w:r>
        <w:rPr>
          <w:rFonts w:hint="eastAsia"/>
        </w:rPr>
        <w:t>.</w:t>
      </w:r>
      <w:r>
        <w:rPr>
          <w:rFonts w:hint="eastAsia"/>
        </w:rPr>
        <w:t>我要玩</w:t>
      </w:r>
    </w:p>
    <w:p w:rsidR="00041C04" w:rsidRPr="00041C04" w:rsidRDefault="00041C04" w:rsidP="00041C04">
      <w:pPr>
        <w:pStyle w:val="2"/>
        <w:rPr>
          <w:rFonts w:hint="eastAsia"/>
        </w:rPr>
      </w:pPr>
      <w:r>
        <w:rPr>
          <w:rFonts w:hint="eastAsia"/>
        </w:rPr>
        <w:t>1.</w:t>
      </w:r>
      <w:r w:rsidR="0067437C">
        <w:rPr>
          <w:rFonts w:hint="eastAsia"/>
        </w:rPr>
        <w:t>发送信息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EC7AEF">
        <w:rPr>
          <w:rFonts w:hint="eastAsia"/>
        </w:rPr>
        <w:t>wantPlayerGam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0A4B">
        <w:tc>
          <w:tcPr>
            <w:tcW w:w="2130" w:type="dxa"/>
          </w:tcPr>
          <w:p w:rsidR="003D666E" w:rsidRPr="00104535" w:rsidRDefault="003D666E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0A4B">
            <w:r>
              <w:rPr>
                <w:rFonts w:hint="eastAsia"/>
              </w:rPr>
              <w:t>说明</w:t>
            </w:r>
          </w:p>
        </w:tc>
      </w:tr>
      <w:tr w:rsidR="003D666E" w:rsidTr="006C0A4B">
        <w:trPr>
          <w:trHeight w:val="279"/>
        </w:trPr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3D666E" w:rsidRDefault="009E3E2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3D666E" w:rsidP="006C0A4B"/>
        </w:tc>
      </w:tr>
      <w:tr w:rsidR="009E3E2E" w:rsidTr="006C0A4B">
        <w:trPr>
          <w:trHeight w:val="279"/>
        </w:trPr>
        <w:tc>
          <w:tcPr>
            <w:tcW w:w="2130" w:type="dxa"/>
          </w:tcPr>
          <w:p w:rsidR="009E3E2E" w:rsidRDefault="009E3E2E" w:rsidP="006C0A4B">
            <w:r>
              <w:rPr>
                <w:rFonts w:hint="eastAsia"/>
              </w:rPr>
              <w:t>os</w:t>
            </w:r>
          </w:p>
        </w:tc>
        <w:tc>
          <w:tcPr>
            <w:tcW w:w="2130" w:type="dxa"/>
          </w:tcPr>
          <w:p w:rsidR="009E3E2E" w:rsidRDefault="009E3E2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9E3E2E" w:rsidRDefault="009E3E2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9E3E2E" w:rsidRDefault="009E3E2E" w:rsidP="006C0A4B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3D666E" w:rsidTr="006C0A4B">
        <w:tc>
          <w:tcPr>
            <w:tcW w:w="2130" w:type="dxa"/>
          </w:tcPr>
          <w:p w:rsidR="003D666E" w:rsidRDefault="009E3E2E" w:rsidP="006C0A4B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3D666E" w:rsidP="006C0A4B"/>
        </w:tc>
      </w:tr>
    </w:tbl>
    <w:p w:rsidR="006E68FF" w:rsidRDefault="006E68FF" w:rsidP="0015042E">
      <w:pPr>
        <w:rPr>
          <w:rFonts w:hint="eastAsia"/>
        </w:rPr>
      </w:pPr>
    </w:p>
    <w:p w:rsidR="003D666E" w:rsidRDefault="003D666E" w:rsidP="0015042E">
      <w:pPr>
        <w:rPr>
          <w:rFonts w:hint="eastAsia"/>
        </w:rPr>
      </w:pPr>
    </w:p>
    <w:p w:rsidR="003D666E" w:rsidRPr="0015042E" w:rsidRDefault="003D666E" w:rsidP="0015042E"/>
    <w:p w:rsidR="003462D8" w:rsidRDefault="00780FF0" w:rsidP="003462D8">
      <w:pPr>
        <w:pStyle w:val="1"/>
      </w:pPr>
      <w:r>
        <w:rPr>
          <w:rFonts w:hint="eastAsia"/>
        </w:rPr>
        <w:t>八</w:t>
      </w:r>
      <w:r w:rsidR="003462D8">
        <w:rPr>
          <w:rFonts w:hint="eastAsia"/>
        </w:rPr>
        <w:t>.</w:t>
      </w:r>
      <w:r>
        <w:rPr>
          <w:rFonts w:hint="eastAsia"/>
        </w:rPr>
        <w:t>个人中心</w:t>
      </w:r>
    </w:p>
    <w:p w:rsidR="004B2DD8" w:rsidRDefault="004B2DD8" w:rsidP="004B2DD8">
      <w:pPr>
        <w:pStyle w:val="2"/>
      </w:pPr>
      <w:r>
        <w:rPr>
          <w:rFonts w:hint="eastAsia"/>
        </w:rPr>
        <w:t>1.</w:t>
      </w:r>
    </w:p>
    <w:p w:rsidR="004B2DD8" w:rsidRDefault="004B2DD8" w:rsidP="004B2DD8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4B2DD8" w:rsidRDefault="004B2DD8" w:rsidP="004B2DD8">
      <w:r>
        <w:rPr>
          <w:rFonts w:hint="eastAsia"/>
        </w:rPr>
        <w:t>参数</w:t>
      </w:r>
    </w:p>
    <w:p w:rsidR="004B2DD8" w:rsidRPr="004B2DD8" w:rsidRDefault="004B2DD8" w:rsidP="004B2DD8"/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55" w:rsidRDefault="00592755" w:rsidP="00B572E4">
      <w:r>
        <w:separator/>
      </w:r>
    </w:p>
  </w:endnote>
  <w:endnote w:type="continuationSeparator" w:id="1">
    <w:p w:rsidR="00592755" w:rsidRDefault="00592755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55" w:rsidRDefault="00592755" w:rsidP="00B572E4">
      <w:r>
        <w:separator/>
      </w:r>
    </w:p>
  </w:footnote>
  <w:footnote w:type="continuationSeparator" w:id="1">
    <w:p w:rsidR="00592755" w:rsidRDefault="00592755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10607"/>
    <w:rsid w:val="00012AAC"/>
    <w:rsid w:val="00012CE3"/>
    <w:rsid w:val="00025D90"/>
    <w:rsid w:val="0003284E"/>
    <w:rsid w:val="00041C04"/>
    <w:rsid w:val="0004696C"/>
    <w:rsid w:val="000709AB"/>
    <w:rsid w:val="00081C0A"/>
    <w:rsid w:val="00081E0D"/>
    <w:rsid w:val="00081E8A"/>
    <w:rsid w:val="00082976"/>
    <w:rsid w:val="00083761"/>
    <w:rsid w:val="000A1AC5"/>
    <w:rsid w:val="000A319B"/>
    <w:rsid w:val="000A67B1"/>
    <w:rsid w:val="000C6D21"/>
    <w:rsid w:val="000F4E13"/>
    <w:rsid w:val="00104535"/>
    <w:rsid w:val="001075F7"/>
    <w:rsid w:val="00137538"/>
    <w:rsid w:val="0014512C"/>
    <w:rsid w:val="0015042E"/>
    <w:rsid w:val="00160517"/>
    <w:rsid w:val="00167E36"/>
    <w:rsid w:val="00191768"/>
    <w:rsid w:val="001C383F"/>
    <w:rsid w:val="001E637E"/>
    <w:rsid w:val="002208EB"/>
    <w:rsid w:val="0022332C"/>
    <w:rsid w:val="00284A14"/>
    <w:rsid w:val="002C129F"/>
    <w:rsid w:val="002C4E75"/>
    <w:rsid w:val="002F14E4"/>
    <w:rsid w:val="0030635D"/>
    <w:rsid w:val="003462D8"/>
    <w:rsid w:val="0035337A"/>
    <w:rsid w:val="003575F6"/>
    <w:rsid w:val="0036579E"/>
    <w:rsid w:val="003677E3"/>
    <w:rsid w:val="00371DFA"/>
    <w:rsid w:val="00373FD8"/>
    <w:rsid w:val="003C0B4F"/>
    <w:rsid w:val="003C5ABE"/>
    <w:rsid w:val="003D3171"/>
    <w:rsid w:val="003D5A5E"/>
    <w:rsid w:val="003D666E"/>
    <w:rsid w:val="00403054"/>
    <w:rsid w:val="00404D68"/>
    <w:rsid w:val="0047060E"/>
    <w:rsid w:val="00473BA7"/>
    <w:rsid w:val="00481FAF"/>
    <w:rsid w:val="004A7AF5"/>
    <w:rsid w:val="004B2DD8"/>
    <w:rsid w:val="004B5972"/>
    <w:rsid w:val="00504358"/>
    <w:rsid w:val="005112A7"/>
    <w:rsid w:val="005315F1"/>
    <w:rsid w:val="00576345"/>
    <w:rsid w:val="00583ECF"/>
    <w:rsid w:val="00592755"/>
    <w:rsid w:val="00594BBB"/>
    <w:rsid w:val="005C7EAE"/>
    <w:rsid w:val="00610827"/>
    <w:rsid w:val="006144C9"/>
    <w:rsid w:val="00630479"/>
    <w:rsid w:val="0067437C"/>
    <w:rsid w:val="00677EB1"/>
    <w:rsid w:val="00696546"/>
    <w:rsid w:val="006E333D"/>
    <w:rsid w:val="006E68FF"/>
    <w:rsid w:val="006F1AB2"/>
    <w:rsid w:val="006F301F"/>
    <w:rsid w:val="00736AC4"/>
    <w:rsid w:val="00751819"/>
    <w:rsid w:val="00777A97"/>
    <w:rsid w:val="00780FF0"/>
    <w:rsid w:val="00781A88"/>
    <w:rsid w:val="0078539A"/>
    <w:rsid w:val="007868ED"/>
    <w:rsid w:val="00793CB5"/>
    <w:rsid w:val="007B1FDE"/>
    <w:rsid w:val="007D073F"/>
    <w:rsid w:val="007F34CE"/>
    <w:rsid w:val="0083758E"/>
    <w:rsid w:val="00860F4A"/>
    <w:rsid w:val="00870E3B"/>
    <w:rsid w:val="0089566E"/>
    <w:rsid w:val="008E0DF4"/>
    <w:rsid w:val="008F16EE"/>
    <w:rsid w:val="00925B16"/>
    <w:rsid w:val="009262DA"/>
    <w:rsid w:val="00962727"/>
    <w:rsid w:val="009628C8"/>
    <w:rsid w:val="00970CCC"/>
    <w:rsid w:val="009A6DA4"/>
    <w:rsid w:val="009E3E2E"/>
    <w:rsid w:val="00A55A09"/>
    <w:rsid w:val="00A65A0B"/>
    <w:rsid w:val="00A83817"/>
    <w:rsid w:val="00A905FB"/>
    <w:rsid w:val="00AA3739"/>
    <w:rsid w:val="00AA3C73"/>
    <w:rsid w:val="00AD1555"/>
    <w:rsid w:val="00AD7DF2"/>
    <w:rsid w:val="00B10776"/>
    <w:rsid w:val="00B1538A"/>
    <w:rsid w:val="00B31882"/>
    <w:rsid w:val="00B37A3D"/>
    <w:rsid w:val="00B5464F"/>
    <w:rsid w:val="00B572E4"/>
    <w:rsid w:val="00B67D96"/>
    <w:rsid w:val="00B95013"/>
    <w:rsid w:val="00C0131E"/>
    <w:rsid w:val="00C10CA0"/>
    <w:rsid w:val="00C14C42"/>
    <w:rsid w:val="00C24E21"/>
    <w:rsid w:val="00C26B09"/>
    <w:rsid w:val="00C335B8"/>
    <w:rsid w:val="00C3660B"/>
    <w:rsid w:val="00C57B5A"/>
    <w:rsid w:val="00C71977"/>
    <w:rsid w:val="00C87946"/>
    <w:rsid w:val="00CE369D"/>
    <w:rsid w:val="00D01F56"/>
    <w:rsid w:val="00D17E1E"/>
    <w:rsid w:val="00D63A58"/>
    <w:rsid w:val="00D65A5C"/>
    <w:rsid w:val="00D84072"/>
    <w:rsid w:val="00D85BD6"/>
    <w:rsid w:val="00DB488F"/>
    <w:rsid w:val="00DB6281"/>
    <w:rsid w:val="00DC7EF4"/>
    <w:rsid w:val="00DD01E4"/>
    <w:rsid w:val="00E408AD"/>
    <w:rsid w:val="00E7128F"/>
    <w:rsid w:val="00E934AE"/>
    <w:rsid w:val="00EA3A6B"/>
    <w:rsid w:val="00EB2A28"/>
    <w:rsid w:val="00EC1C9C"/>
    <w:rsid w:val="00EC7AEF"/>
    <w:rsid w:val="00EF0A9D"/>
    <w:rsid w:val="00F00F39"/>
    <w:rsid w:val="00F07D02"/>
    <w:rsid w:val="00F2307A"/>
    <w:rsid w:val="00F42D64"/>
    <w:rsid w:val="00F704B8"/>
    <w:rsid w:val="00F84C25"/>
    <w:rsid w:val="00F93977"/>
    <w:rsid w:val="00F95F9E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8</Pages>
  <Words>927</Words>
  <Characters>5284</Characters>
  <Application>Microsoft Office Word</Application>
  <DocSecurity>0</DocSecurity>
  <Lines>44</Lines>
  <Paragraphs>12</Paragraphs>
  <ScaleCrop>false</ScaleCrop>
  <Company>Microsoft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dcterms:created xsi:type="dcterms:W3CDTF">2018-07-09T02:18:00Z</dcterms:created>
  <dcterms:modified xsi:type="dcterms:W3CDTF">2018-07-12T10:43:00Z</dcterms:modified>
</cp:coreProperties>
</file>